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29E7" w14:textId="77777777" w:rsidR="00FA58D6" w:rsidRDefault="006D1447" w:rsidP="00355A52">
      <w:pPr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4E9A0585" wp14:editId="05D2AF6A">
            <wp:simplePos x="0" y="0"/>
            <wp:positionH relativeFrom="column">
              <wp:posOffset>-12065</wp:posOffset>
            </wp:positionH>
            <wp:positionV relativeFrom="paragraph">
              <wp:posOffset>-253365</wp:posOffset>
            </wp:positionV>
            <wp:extent cx="2159624" cy="100965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2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D5F88" w14:textId="4E24EAA7" w:rsidR="008658CF" w:rsidRPr="00F8557C" w:rsidRDefault="003F5A81" w:rsidP="004A23BB">
      <w:pPr>
        <w:ind w:left="3540" w:firstLine="708"/>
        <w:jc w:val="center"/>
        <w:rPr>
          <w:rFonts w:ascii="Trebuchet MS" w:hAnsi="Trebuchet MS"/>
          <w:color w:val="BF8F00" w:themeColor="accent4" w:themeShade="BF"/>
          <w:sz w:val="30"/>
          <w:szCs w:val="30"/>
        </w:rPr>
      </w:pPr>
      <w:r>
        <w:rPr>
          <w:rFonts w:ascii="Trebuchet MS" w:hAnsi="Trebuchet MS"/>
          <w:color w:val="BF8F00" w:themeColor="accent4" w:themeShade="BF"/>
          <w:sz w:val="30"/>
          <w:szCs w:val="30"/>
        </w:rPr>
        <w:t>MILLESIME 20</w:t>
      </w:r>
      <w:r w:rsidR="0093137F">
        <w:rPr>
          <w:rFonts w:ascii="Trebuchet MS" w:hAnsi="Trebuchet MS"/>
          <w:color w:val="BF8F00" w:themeColor="accent4" w:themeShade="BF"/>
          <w:sz w:val="30"/>
          <w:szCs w:val="30"/>
        </w:rPr>
        <w:t>2</w:t>
      </w:r>
      <w:r w:rsidR="006E2245">
        <w:rPr>
          <w:rFonts w:ascii="Trebuchet MS" w:hAnsi="Trebuchet MS"/>
          <w:color w:val="BF8F00" w:themeColor="accent4" w:themeShade="BF"/>
          <w:sz w:val="30"/>
          <w:szCs w:val="30"/>
        </w:rPr>
        <w:t>1</w:t>
      </w:r>
    </w:p>
    <w:p w14:paraId="7F96AB5C" w14:textId="33EA97F6" w:rsidR="00330BBD" w:rsidRDefault="00330BBD" w:rsidP="008658CF">
      <w:pPr>
        <w:spacing w:after="0"/>
        <w:rPr>
          <w:sz w:val="16"/>
          <w:szCs w:val="16"/>
        </w:rPr>
      </w:pPr>
    </w:p>
    <w:p w14:paraId="49D47642" w14:textId="76C99D29" w:rsidR="00E86973" w:rsidRDefault="00E86973" w:rsidP="008658CF">
      <w:pPr>
        <w:spacing w:after="0"/>
        <w:rPr>
          <w:sz w:val="16"/>
          <w:szCs w:val="16"/>
        </w:rPr>
      </w:pPr>
    </w:p>
    <w:p w14:paraId="2F9F3045" w14:textId="77777777" w:rsidR="00E86973" w:rsidRDefault="00E86973" w:rsidP="008658CF">
      <w:pPr>
        <w:spacing w:after="0"/>
        <w:rPr>
          <w:sz w:val="16"/>
          <w:szCs w:val="16"/>
        </w:rPr>
      </w:pPr>
    </w:p>
    <w:p w14:paraId="5238E926" w14:textId="77777777" w:rsidR="00E15292" w:rsidRDefault="00E15292" w:rsidP="008658CF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</w:tblGrid>
      <w:tr w:rsidR="004A23BB" w14:paraId="462BD8F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A08F64E" w14:textId="0BC79AD0" w:rsidR="00884C99" w:rsidRDefault="00195294">
            <w:r w:rsidRPr="00AD7801">
              <w:rPr>
                <w:lang w:val="en-GB"/>
              </w:rPr>
              <w:drawing>
                <wp:anchor distT="0" distB="0" distL="114300" distR="114300" simplePos="0" relativeHeight="251747328" behindDoc="0" locked="0" layoutInCell="1" allowOverlap="1" wp14:anchorId="038AD0AB" wp14:editId="3AA82B5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899094" cy="294005"/>
                  <wp:effectExtent l="0" t="0" r="635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94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DDC94F" w14:textId="77777777" w:rsidR="00884C99" w:rsidRDefault="00884C99"/>
          <w:p w14:paraId="1B808D4E" w14:textId="77777777" w:rsidR="00884C99" w:rsidRDefault="00884C99"/>
        </w:tc>
        <w:tc>
          <w:tcPr>
            <w:tcW w:w="2835" w:type="dxa"/>
          </w:tcPr>
          <w:p w14:paraId="2DB9A641" w14:textId="213141F3" w:rsidR="00884C99" w:rsidRPr="00884C99" w:rsidRDefault="00195294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 / 94</w:t>
            </w:r>
          </w:p>
        </w:tc>
      </w:tr>
      <w:tr w:rsidR="004A23BB" w14:paraId="3EA2EC05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B2E5A6A" w14:textId="4714054F" w:rsidR="00884C99" w:rsidRDefault="002075C9">
            <w:r w:rsidRPr="005741F8">
              <w:rPr>
                <w:noProof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661C87D5" wp14:editId="3227B4C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8735</wp:posOffset>
                  </wp:positionV>
                  <wp:extent cx="755650" cy="332390"/>
                  <wp:effectExtent l="0" t="0" r="635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3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4F4536" w14:textId="77777777" w:rsidR="00884C99" w:rsidRDefault="00884C99"/>
          <w:p w14:paraId="681F0500" w14:textId="77777777" w:rsidR="00884C99" w:rsidRDefault="00884C99"/>
        </w:tc>
        <w:tc>
          <w:tcPr>
            <w:tcW w:w="2835" w:type="dxa"/>
          </w:tcPr>
          <w:p w14:paraId="090FCFC8" w14:textId="4A669F65" w:rsidR="00884C99" w:rsidRPr="00884C99" w:rsidRDefault="002075C9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 / 95</w:t>
            </w:r>
          </w:p>
        </w:tc>
      </w:tr>
      <w:tr w:rsidR="0067232A" w14:paraId="0EFAABD4" w14:textId="77777777" w:rsidTr="00953C14">
        <w:trPr>
          <w:trHeight w:hRule="exact" w:val="624"/>
          <w:jc w:val="center"/>
        </w:trPr>
        <w:tc>
          <w:tcPr>
            <w:tcW w:w="4395" w:type="dxa"/>
          </w:tcPr>
          <w:p w14:paraId="2D010DDB" w14:textId="0B146778" w:rsidR="0067232A" w:rsidRPr="00F8557C" w:rsidRDefault="0067232A" w:rsidP="00F81489">
            <w:pPr>
              <w:spacing w:before="120"/>
              <w:rPr>
                <w:noProof/>
                <w:sz w:val="26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1184" behindDoc="0" locked="0" layoutInCell="1" allowOverlap="1" wp14:anchorId="419E9D90" wp14:editId="7D0F63F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65405</wp:posOffset>
                  </wp:positionV>
                  <wp:extent cx="825513" cy="297788"/>
                  <wp:effectExtent l="0" t="0" r="0" b="762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13" cy="29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1C7D538B" w14:textId="0D3FDCFF" w:rsidR="0067232A" w:rsidRDefault="003E653F" w:rsidP="00F81489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 / 95</w:t>
            </w:r>
          </w:p>
        </w:tc>
      </w:tr>
      <w:tr w:rsidR="004A23BB" w14:paraId="0C241BD7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B4556C8" w14:textId="77777777" w:rsidR="00884C99" w:rsidRDefault="00A4283A">
            <w:r>
              <w:rPr>
                <w:noProof/>
              </w:rPr>
              <w:object w:dxaOrig="1440" w:dyaOrig="1440" w14:anchorId="7E1EFD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.15pt;margin-top:3.25pt;width:102.8pt;height:25.3pt;z-index:251676672;mso-position-horizontal-relative:text;mso-position-vertical-relative:text">
                  <v:imagedata r:id="rId14" o:title=""/>
                </v:shape>
                <o:OLEObject Type="Embed" ProgID="PBrush" ShapeID="_x0000_s1026" DrawAspect="Content" ObjectID="_1714501640" r:id="rId15"/>
              </w:object>
            </w:r>
          </w:p>
          <w:p w14:paraId="4DFA2E08" w14:textId="77777777" w:rsidR="00884C99" w:rsidRDefault="00884C99"/>
          <w:p w14:paraId="11C4DA0D" w14:textId="77777777" w:rsidR="00884C99" w:rsidRDefault="00884C99"/>
        </w:tc>
        <w:tc>
          <w:tcPr>
            <w:tcW w:w="2835" w:type="dxa"/>
          </w:tcPr>
          <w:p w14:paraId="47EDE2D7" w14:textId="513786D6" w:rsidR="00884C99" w:rsidRPr="00884C99" w:rsidRDefault="005875D5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</w:t>
            </w:r>
          </w:p>
        </w:tc>
      </w:tr>
      <w:tr w:rsidR="00DA1F96" w14:paraId="70B4C30E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4C328991" w14:textId="090CF72C" w:rsidR="00DA1F96" w:rsidRDefault="00DA1F96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1730BEE" wp14:editId="1F437BE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905</wp:posOffset>
                  </wp:positionV>
                  <wp:extent cx="1511300" cy="355600"/>
                  <wp:effectExtent l="0" t="0" r="0" b="6350"/>
                  <wp:wrapNone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9D44DAD" w14:textId="04AAFA70" w:rsidR="00DA1F96" w:rsidRPr="00F62402" w:rsidRDefault="00DA1F96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91729A" w14:paraId="7299C0F1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504CC033" w14:textId="1652F225" w:rsidR="0091729A" w:rsidRDefault="00676FFB">
            <w:pPr>
              <w:rPr>
                <w:noProof/>
                <w:lang w:eastAsia="fr-FR"/>
              </w:rPr>
            </w:pPr>
            <w:r w:rsidRPr="00834516">
              <w:rPr>
                <w:noProof/>
                <w:lang w:val="en-GB"/>
              </w:rPr>
              <w:drawing>
                <wp:anchor distT="0" distB="0" distL="114300" distR="114300" simplePos="0" relativeHeight="251751424" behindDoc="0" locked="0" layoutInCell="1" allowOverlap="1" wp14:anchorId="072032F6" wp14:editId="27360D7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7625</wp:posOffset>
                  </wp:positionV>
                  <wp:extent cx="2221952" cy="285750"/>
                  <wp:effectExtent l="0" t="0" r="698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52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B76409E" w14:textId="58708C28" w:rsidR="0091729A" w:rsidRDefault="00676FFB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 / 95</w:t>
            </w:r>
          </w:p>
        </w:tc>
      </w:tr>
      <w:tr w:rsidR="00DD5BCE" w14:paraId="14F615E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2F89F2B3" w14:textId="7328395E" w:rsidR="00DD5BCE" w:rsidRDefault="00DD5BCE">
            <w:pPr>
              <w:rPr>
                <w:noProof/>
                <w:lang w:eastAsia="fr-FR"/>
              </w:rPr>
            </w:pPr>
            <w:r w:rsidRPr="00DD5BCE">
              <w:rPr>
                <w:noProof/>
                <w:lang w:eastAsia="fr-FR"/>
              </w:rPr>
              <w:drawing>
                <wp:anchor distT="0" distB="0" distL="114300" distR="114300" simplePos="0" relativeHeight="251738112" behindDoc="0" locked="0" layoutInCell="1" allowOverlap="1" wp14:anchorId="692DB9D1" wp14:editId="7260DC3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6515</wp:posOffset>
                  </wp:positionV>
                  <wp:extent cx="1752600" cy="26680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A3095F7" w14:textId="5EEAC5DC" w:rsidR="00DD5BCE" w:rsidRDefault="00EE1368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 +</w:t>
            </w:r>
          </w:p>
        </w:tc>
      </w:tr>
      <w:tr w:rsidR="0067232A" w14:paraId="1B775E44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5D504BD4" w14:textId="14285C39" w:rsidR="0067232A" w:rsidRPr="00DD5BCE" w:rsidRDefault="0067232A">
            <w:pPr>
              <w:rPr>
                <w:noProof/>
                <w:lang w:eastAsia="fr-FR"/>
              </w:rPr>
            </w:pPr>
            <w:r w:rsidRPr="0067232A">
              <w:rPr>
                <w:noProof/>
                <w:lang w:eastAsia="fr-FR"/>
              </w:rPr>
              <w:drawing>
                <wp:anchor distT="0" distB="0" distL="114300" distR="114300" simplePos="0" relativeHeight="251739136" behindDoc="0" locked="0" layoutInCell="1" allowOverlap="1" wp14:anchorId="6B66AAEE" wp14:editId="6173784E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60960</wp:posOffset>
                  </wp:positionV>
                  <wp:extent cx="1266825" cy="291895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C79E5F2" w14:textId="034CB03D" w:rsidR="0067232A" w:rsidRDefault="0067232A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EF11BA" w14:paraId="2F5FDE63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69E8F433" w14:textId="79E86D95" w:rsidR="00EF11BA" w:rsidRPr="0067232A" w:rsidRDefault="00257F78">
            <w:pPr>
              <w:rPr>
                <w:noProof/>
                <w:lang w:eastAsia="fr-FR"/>
              </w:rPr>
            </w:pPr>
            <w:r w:rsidRPr="00FA584B">
              <w:rPr>
                <w:noProof/>
                <w:lang w:val="en-GB" w:eastAsia="fr-FR"/>
              </w:rPr>
              <w:drawing>
                <wp:anchor distT="0" distB="0" distL="114300" distR="114300" simplePos="0" relativeHeight="251753472" behindDoc="0" locked="0" layoutInCell="1" allowOverlap="1" wp14:anchorId="64C0E802" wp14:editId="2F1860E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3655</wp:posOffset>
                  </wp:positionV>
                  <wp:extent cx="1276350" cy="336934"/>
                  <wp:effectExtent l="0" t="0" r="0" b="635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3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8ED36E6" w14:textId="7D82ED57" w:rsidR="00EF11BA" w:rsidRDefault="00257F78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</w:t>
            </w:r>
          </w:p>
        </w:tc>
      </w:tr>
      <w:tr w:rsidR="000F5CF4" w14:paraId="6C525F45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3B836621" w14:textId="60A2E5F1" w:rsidR="000F5CF4" w:rsidRDefault="00534C8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5520" behindDoc="0" locked="0" layoutInCell="1" allowOverlap="1" wp14:anchorId="645C45D6" wp14:editId="42F003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1676400" cy="352474"/>
                  <wp:effectExtent l="0" t="0" r="0" b="952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AF1E105" w14:textId="538BBFDC" w:rsidR="000F5CF4" w:rsidRDefault="00534C82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 / 96+</w:t>
            </w:r>
          </w:p>
        </w:tc>
      </w:tr>
      <w:tr w:rsidR="004A23BB" w14:paraId="3518368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F8BCBB3" w14:textId="77777777" w:rsidR="0034133A" w:rsidRDefault="00C1767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0DAB95D3" wp14:editId="0A9F692B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2700</wp:posOffset>
                  </wp:positionV>
                  <wp:extent cx="428625" cy="360189"/>
                  <wp:effectExtent l="0" t="0" r="0" b="190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6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112461B" w14:textId="78B52011" w:rsidR="0034133A" w:rsidRDefault="00C0404A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 / 95</w:t>
            </w:r>
          </w:p>
        </w:tc>
      </w:tr>
      <w:tr w:rsidR="00E17BEC" w14:paraId="039A27EA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A2D5285" w14:textId="5C4A355E" w:rsidR="00E17BEC" w:rsidRPr="003407D6" w:rsidRDefault="008E1950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5EE40F3" wp14:editId="4D1E7745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20320</wp:posOffset>
                  </wp:positionV>
                  <wp:extent cx="1247775" cy="361950"/>
                  <wp:effectExtent l="0" t="0" r="9525" b="0"/>
                  <wp:wrapNone/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7C38A36" w14:textId="3FBAEE91" w:rsidR="00E17BEC" w:rsidRDefault="00751E69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 / 17.5</w:t>
            </w:r>
          </w:p>
        </w:tc>
      </w:tr>
      <w:tr w:rsidR="00601E37" w14:paraId="68C528FD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7FCF4CC6" w14:textId="77777777" w:rsidR="00601E37" w:rsidRDefault="00601E3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 wp14:anchorId="2D0F6B81" wp14:editId="439C066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70485</wp:posOffset>
                  </wp:positionV>
                  <wp:extent cx="1378585" cy="281441"/>
                  <wp:effectExtent l="0" t="0" r="0" b="444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2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EC14D74" w14:textId="73ECE76E" w:rsidR="00601E37" w:rsidRDefault="00601E37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4A23BB" w14:paraId="529A3C22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6EC2678C" w14:textId="056D4F47" w:rsidR="00330BBD" w:rsidRDefault="000D5A19">
            <w:pPr>
              <w:rPr>
                <w:noProof/>
                <w:lang w:eastAsia="fr-FR"/>
              </w:rPr>
            </w:pPr>
            <w:r w:rsidRPr="000D5A19">
              <w:rPr>
                <w:noProof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73C6775F" wp14:editId="4EC0F401">
                  <wp:simplePos x="0" y="0"/>
                  <wp:positionH relativeFrom="column">
                    <wp:posOffset>49471</wp:posOffset>
                  </wp:positionH>
                  <wp:positionV relativeFrom="paragraph">
                    <wp:posOffset>39200</wp:posOffset>
                  </wp:positionV>
                  <wp:extent cx="1449658" cy="334889"/>
                  <wp:effectExtent l="0" t="0" r="0" b="825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58" cy="3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30B4671" w14:textId="07EE0DFD" w:rsidR="00330BBD" w:rsidRDefault="00FB5C89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5 / 96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529B54F6" wp14:editId="1032AE99">
                  <wp:extent cx="184150" cy="184150"/>
                  <wp:effectExtent l="0" t="0" r="6350" b="6350"/>
                  <wp:docPr id="19" name="Graphique 19" descr="Cœu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Cœur avec un remplissage uni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BB" w14:paraId="42DC5C4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201D174" w14:textId="18837006" w:rsidR="00C03B0E" w:rsidRDefault="00D175C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0E5FBC73" wp14:editId="09CD4FDD">
                  <wp:simplePos x="0" y="0"/>
                  <wp:positionH relativeFrom="column">
                    <wp:posOffset>153282</wp:posOffset>
                  </wp:positionH>
                  <wp:positionV relativeFrom="paragraph">
                    <wp:posOffset>27398</wp:posOffset>
                  </wp:positionV>
                  <wp:extent cx="891103" cy="323129"/>
                  <wp:effectExtent l="0" t="0" r="4445" b="127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59" cy="32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ACCEE3D" w14:textId="090B6188" w:rsidR="00C03B0E" w:rsidRDefault="005875D5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 / 96</w:t>
            </w:r>
          </w:p>
        </w:tc>
      </w:tr>
      <w:tr w:rsidR="00585403" w14:paraId="08C6F899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4BF0EACE" w14:textId="6572DDD6" w:rsidR="00585403" w:rsidRDefault="00585403">
            <w:pPr>
              <w:rPr>
                <w:noProof/>
                <w:lang w:eastAsia="fr-FR"/>
              </w:rPr>
            </w:pPr>
            <w:r w:rsidRPr="00585403">
              <w:rPr>
                <w:noProof/>
                <w:lang w:eastAsia="fr-FR"/>
              </w:rPr>
              <w:drawing>
                <wp:anchor distT="0" distB="0" distL="114300" distR="114300" simplePos="0" relativeHeight="251744256" behindDoc="0" locked="0" layoutInCell="1" allowOverlap="1" wp14:anchorId="7CD6DD95" wp14:editId="5B018405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2705</wp:posOffset>
                  </wp:positionV>
                  <wp:extent cx="1567543" cy="3048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3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46CB0C9" w14:textId="6615CBD7" w:rsidR="00585403" w:rsidRDefault="00585403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4A23BB" w14:paraId="240D2BC2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ACBD5AC" w14:textId="77BB3F28" w:rsidR="00F8557C" w:rsidRDefault="00F8557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247D7AB9" wp14:editId="7CD9CFD7">
                  <wp:simplePos x="0" y="0"/>
                  <wp:positionH relativeFrom="column">
                    <wp:posOffset>123934</wp:posOffset>
                  </wp:positionH>
                  <wp:positionV relativeFrom="paragraph">
                    <wp:posOffset>44450</wp:posOffset>
                  </wp:positionV>
                  <wp:extent cx="1122919" cy="275256"/>
                  <wp:effectExtent l="0" t="0" r="127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19" cy="27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8D0F9D5" w14:textId="6D39E0FA" w:rsidR="00F8557C" w:rsidRDefault="00F8557C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DD5ADB" w14:paraId="04E419A6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54B0034" w14:textId="74432351" w:rsidR="00DD5ADB" w:rsidRDefault="00DD5AD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 wp14:anchorId="34EA4B53" wp14:editId="24BE478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5560</wp:posOffset>
                  </wp:positionV>
                  <wp:extent cx="895350" cy="341418"/>
                  <wp:effectExtent l="0" t="0" r="0" b="190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4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9538A0F" w14:textId="6078C9E9" w:rsidR="00DD5ADB" w:rsidRDefault="00DD5ADB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C627EE" w14:paraId="0B5BC789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25D3798B" w14:textId="4EAED8C1" w:rsidR="00C627EE" w:rsidRDefault="00C627EE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9969701" wp14:editId="523C8100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4130</wp:posOffset>
                  </wp:positionV>
                  <wp:extent cx="866775" cy="342900"/>
                  <wp:effectExtent l="0" t="0" r="952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CEA80CB" w14:textId="14E6C97D" w:rsidR="00C627EE" w:rsidRDefault="00C627EE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AB7B83" w14:paraId="36FED4B6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567119EE" w14:textId="01AEE81F" w:rsidR="00AB7B83" w:rsidRDefault="000A7E76">
            <w:pPr>
              <w:rPr>
                <w:noProof/>
              </w:rPr>
            </w:pPr>
            <w:r w:rsidRPr="0015445B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E0B9354" wp14:editId="0946E4F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1115</wp:posOffset>
                  </wp:positionV>
                  <wp:extent cx="1768722" cy="330200"/>
                  <wp:effectExtent l="0" t="0" r="3175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22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BFCA97C" w14:textId="3A3CDAF9" w:rsidR="00AB7B83" w:rsidRDefault="000A7E76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</w:tr>
    </w:tbl>
    <w:p w14:paraId="3DB8B19F" w14:textId="77777777" w:rsidR="00DF13A9" w:rsidRDefault="00DF13A9" w:rsidP="00E15292"/>
    <w:sectPr w:rsidR="00DF13A9" w:rsidSect="00082EF1">
      <w:pgSz w:w="11906" w:h="16838" w:code="9"/>
      <w:pgMar w:top="624" w:right="624" w:bottom="624" w:left="62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4074" w14:textId="77777777" w:rsidR="00A4283A" w:rsidRDefault="00A4283A" w:rsidP="00E00EDF">
      <w:pPr>
        <w:spacing w:after="0" w:line="240" w:lineRule="auto"/>
      </w:pPr>
      <w:r>
        <w:separator/>
      </w:r>
    </w:p>
  </w:endnote>
  <w:endnote w:type="continuationSeparator" w:id="0">
    <w:p w14:paraId="2D95D959" w14:textId="77777777" w:rsidR="00A4283A" w:rsidRDefault="00A4283A" w:rsidP="00E0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906F" w14:textId="77777777" w:rsidR="00A4283A" w:rsidRDefault="00A4283A" w:rsidP="00E00EDF">
      <w:pPr>
        <w:spacing w:after="0" w:line="240" w:lineRule="auto"/>
      </w:pPr>
      <w:r>
        <w:separator/>
      </w:r>
    </w:p>
  </w:footnote>
  <w:footnote w:type="continuationSeparator" w:id="0">
    <w:p w14:paraId="439EC716" w14:textId="77777777" w:rsidR="00A4283A" w:rsidRDefault="00A4283A" w:rsidP="00E0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D6"/>
    <w:rsid w:val="000525F1"/>
    <w:rsid w:val="0006228C"/>
    <w:rsid w:val="00082EF1"/>
    <w:rsid w:val="000856E4"/>
    <w:rsid w:val="000A21D6"/>
    <w:rsid w:val="000A7E76"/>
    <w:rsid w:val="000C637F"/>
    <w:rsid w:val="000C7282"/>
    <w:rsid w:val="000D5A19"/>
    <w:rsid w:val="000F5CF4"/>
    <w:rsid w:val="00110EE4"/>
    <w:rsid w:val="0011579E"/>
    <w:rsid w:val="00123957"/>
    <w:rsid w:val="00135744"/>
    <w:rsid w:val="0014300A"/>
    <w:rsid w:val="001624D8"/>
    <w:rsid w:val="0018164D"/>
    <w:rsid w:val="00182C48"/>
    <w:rsid w:val="00195294"/>
    <w:rsid w:val="001C651E"/>
    <w:rsid w:val="002075C9"/>
    <w:rsid w:val="00236429"/>
    <w:rsid w:val="00237B34"/>
    <w:rsid w:val="00257F78"/>
    <w:rsid w:val="002737E1"/>
    <w:rsid w:val="00281DEB"/>
    <w:rsid w:val="00297B25"/>
    <w:rsid w:val="002C1356"/>
    <w:rsid w:val="002D0832"/>
    <w:rsid w:val="002E5AED"/>
    <w:rsid w:val="0030518C"/>
    <w:rsid w:val="00306E64"/>
    <w:rsid w:val="00321847"/>
    <w:rsid w:val="00330BBD"/>
    <w:rsid w:val="00337299"/>
    <w:rsid w:val="003407D6"/>
    <w:rsid w:val="003412A7"/>
    <w:rsid w:val="0034133A"/>
    <w:rsid w:val="00346B04"/>
    <w:rsid w:val="00354B43"/>
    <w:rsid w:val="00355A52"/>
    <w:rsid w:val="00362069"/>
    <w:rsid w:val="003771A5"/>
    <w:rsid w:val="003A485F"/>
    <w:rsid w:val="003E653F"/>
    <w:rsid w:val="003F5A81"/>
    <w:rsid w:val="00421361"/>
    <w:rsid w:val="00453C8E"/>
    <w:rsid w:val="00471627"/>
    <w:rsid w:val="004A23BB"/>
    <w:rsid w:val="004B6B03"/>
    <w:rsid w:val="004C5C58"/>
    <w:rsid w:val="004F6805"/>
    <w:rsid w:val="00501DD2"/>
    <w:rsid w:val="00505F7E"/>
    <w:rsid w:val="005321DE"/>
    <w:rsid w:val="00534C82"/>
    <w:rsid w:val="00585403"/>
    <w:rsid w:val="005875D5"/>
    <w:rsid w:val="005908FE"/>
    <w:rsid w:val="005C418E"/>
    <w:rsid w:val="00601E37"/>
    <w:rsid w:val="00664638"/>
    <w:rsid w:val="0067232A"/>
    <w:rsid w:val="006761B8"/>
    <w:rsid w:val="00676FFB"/>
    <w:rsid w:val="006863F2"/>
    <w:rsid w:val="006D1447"/>
    <w:rsid w:val="006E2245"/>
    <w:rsid w:val="007163CE"/>
    <w:rsid w:val="0072431D"/>
    <w:rsid w:val="00734662"/>
    <w:rsid w:val="00736E0C"/>
    <w:rsid w:val="0074654D"/>
    <w:rsid w:val="00751E69"/>
    <w:rsid w:val="00752E79"/>
    <w:rsid w:val="00790DA5"/>
    <w:rsid w:val="007B368E"/>
    <w:rsid w:val="007B3A85"/>
    <w:rsid w:val="007C1D9C"/>
    <w:rsid w:val="007F1FAB"/>
    <w:rsid w:val="007F410E"/>
    <w:rsid w:val="0081176A"/>
    <w:rsid w:val="00812043"/>
    <w:rsid w:val="00834DA1"/>
    <w:rsid w:val="008648FB"/>
    <w:rsid w:val="008658CF"/>
    <w:rsid w:val="00884C99"/>
    <w:rsid w:val="008C74AC"/>
    <w:rsid w:val="008E1950"/>
    <w:rsid w:val="0091729A"/>
    <w:rsid w:val="0093137F"/>
    <w:rsid w:val="00996E05"/>
    <w:rsid w:val="009A5384"/>
    <w:rsid w:val="009C1BE2"/>
    <w:rsid w:val="009C72D5"/>
    <w:rsid w:val="009E54F3"/>
    <w:rsid w:val="009F06A8"/>
    <w:rsid w:val="009F163B"/>
    <w:rsid w:val="00A001B8"/>
    <w:rsid w:val="00A252F3"/>
    <w:rsid w:val="00A30110"/>
    <w:rsid w:val="00A343CB"/>
    <w:rsid w:val="00A4283A"/>
    <w:rsid w:val="00A738D4"/>
    <w:rsid w:val="00A763C7"/>
    <w:rsid w:val="00A97A68"/>
    <w:rsid w:val="00AA68FA"/>
    <w:rsid w:val="00AB7B83"/>
    <w:rsid w:val="00AE555F"/>
    <w:rsid w:val="00B32272"/>
    <w:rsid w:val="00B91F32"/>
    <w:rsid w:val="00B95202"/>
    <w:rsid w:val="00BB1700"/>
    <w:rsid w:val="00BF0C18"/>
    <w:rsid w:val="00C03B0E"/>
    <w:rsid w:val="00C0404A"/>
    <w:rsid w:val="00C1767C"/>
    <w:rsid w:val="00C17BD7"/>
    <w:rsid w:val="00C308CF"/>
    <w:rsid w:val="00C33FDB"/>
    <w:rsid w:val="00C4455C"/>
    <w:rsid w:val="00C627EE"/>
    <w:rsid w:val="00C6490E"/>
    <w:rsid w:val="00C90B4D"/>
    <w:rsid w:val="00CC7FB5"/>
    <w:rsid w:val="00CD0D78"/>
    <w:rsid w:val="00D07EDD"/>
    <w:rsid w:val="00D11F05"/>
    <w:rsid w:val="00D13F86"/>
    <w:rsid w:val="00D1532B"/>
    <w:rsid w:val="00D175C0"/>
    <w:rsid w:val="00D4787C"/>
    <w:rsid w:val="00D54DA4"/>
    <w:rsid w:val="00D74936"/>
    <w:rsid w:val="00DA1F96"/>
    <w:rsid w:val="00DB481A"/>
    <w:rsid w:val="00DD5ADB"/>
    <w:rsid w:val="00DD5BCE"/>
    <w:rsid w:val="00DE097C"/>
    <w:rsid w:val="00DF13A9"/>
    <w:rsid w:val="00DF5EC2"/>
    <w:rsid w:val="00E00EDF"/>
    <w:rsid w:val="00E14265"/>
    <w:rsid w:val="00E15292"/>
    <w:rsid w:val="00E17BEC"/>
    <w:rsid w:val="00E52573"/>
    <w:rsid w:val="00E63CC3"/>
    <w:rsid w:val="00E705AE"/>
    <w:rsid w:val="00E86973"/>
    <w:rsid w:val="00ED4A90"/>
    <w:rsid w:val="00EE1368"/>
    <w:rsid w:val="00EF11BA"/>
    <w:rsid w:val="00F62402"/>
    <w:rsid w:val="00F8557C"/>
    <w:rsid w:val="00FA58D6"/>
    <w:rsid w:val="00FB5C89"/>
    <w:rsid w:val="00FC3595"/>
    <w:rsid w:val="00FD2DC0"/>
    <w:rsid w:val="00FD4032"/>
    <w:rsid w:val="00FE1042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C49A7B"/>
  <w15:chartTrackingRefBased/>
  <w15:docId w15:val="{A2740BFE-C20A-4FA6-BFC2-1A3D3E2A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E6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0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EDF"/>
  </w:style>
  <w:style w:type="paragraph" w:styleId="Pieddepage">
    <w:name w:val="footer"/>
    <w:basedOn w:val="Normal"/>
    <w:link w:val="PieddepageCar"/>
    <w:uiPriority w:val="99"/>
    <w:unhideWhenUsed/>
    <w:rsid w:val="00E0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EDF"/>
  </w:style>
  <w:style w:type="table" w:styleId="Grilledutableau">
    <w:name w:val="Table Grid"/>
    <w:basedOn w:val="TableauNormal"/>
    <w:uiPriority w:val="39"/>
    <w:rsid w:val="0088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">
    <w:name w:val="Texte de l’espace réservé"/>
    <w:basedOn w:val="Policepardfaut"/>
    <w:uiPriority w:val="99"/>
    <w:semiHidden/>
    <w:rsid w:val="00CC7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B0A898DDCA9489B690EF0B60D1C9D" ma:contentTypeVersion="21" ma:contentTypeDescription="Crée un document." ma:contentTypeScope="" ma:versionID="0bec77ddf06c5ef9ab311d7a725a9b90">
  <xsd:schema xmlns:xsd="http://www.w3.org/2001/XMLSchema" xmlns:xs="http://www.w3.org/2001/XMLSchema" xmlns:p="http://schemas.microsoft.com/office/2006/metadata/properties" xmlns:ns2="8c2e30e0-e894-4b2a-95d6-149e92093eca" xmlns:ns3="544b47a0-9984-4b9b-8258-7b34f0134080" targetNamespace="http://schemas.microsoft.com/office/2006/metadata/properties" ma:root="true" ma:fieldsID="b546b29ef419d8f33b333dc6ca6a3a3b" ns2:_="" ns3:_="">
    <xsd:import namespace="8c2e30e0-e894-4b2a-95d6-149e92093eca"/>
    <xsd:import namespace="544b47a0-9984-4b9b-8258-7b34f0134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e30e0-e894-4b2a-95d6-149e92093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47a0-9984-4b9b-8258-7b34f0134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4D05-5768-4368-81F3-BF7B3676E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4B04F-C60B-4515-9633-6D353B20A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01DD1-CC78-4E91-A371-61FE80C2AB85}"/>
</file>

<file path=customXml/itemProps4.xml><?xml version="1.0" encoding="utf-8"?>
<ds:datastoreItem xmlns:ds="http://schemas.openxmlformats.org/officeDocument/2006/customXml" ds:itemID="{D7175D09-3A3E-4ECD-8C03-7C5F93C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Pourquie</dc:creator>
  <cp:keywords/>
  <dc:description/>
  <cp:lastModifiedBy>Magali POURQUIE</cp:lastModifiedBy>
  <cp:revision>15</cp:revision>
  <cp:lastPrinted>2018-05-16T15:22:00Z</cp:lastPrinted>
  <dcterms:created xsi:type="dcterms:W3CDTF">2022-05-19T19:27:00Z</dcterms:created>
  <dcterms:modified xsi:type="dcterms:W3CDTF">2022-05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B0A898DDCA9489B690EF0B60D1C9D</vt:lpwstr>
  </property>
</Properties>
</file>